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C9" w:rsidRPr="00A01AB9" w:rsidRDefault="00FB64C9" w:rsidP="00FB64C9">
      <w:pPr>
        <w:pStyle w:val="Header"/>
        <w:jc w:val="center"/>
        <w:rPr>
          <w:rFonts w:ascii="Arial" w:hAnsi="Arial" w:cs="Arial"/>
          <w:b/>
        </w:rPr>
      </w:pPr>
      <w:r w:rsidRPr="00A01AB9">
        <w:rPr>
          <w:rFonts w:ascii="Arial" w:hAnsi="Arial" w:cs="Arial"/>
          <w:b/>
          <w:i/>
          <w:sz w:val="28"/>
          <w:szCs w:val="28"/>
        </w:rPr>
        <w:t>East Lulworth Parish Council</w:t>
      </w:r>
    </w:p>
    <w:p w:rsidR="00FB64C9" w:rsidRPr="00A01AB9" w:rsidRDefault="00404F7A" w:rsidP="004D6CA7">
      <w:pPr>
        <w:pStyle w:val="Header"/>
        <w:jc w:val="center"/>
        <w:rPr>
          <w:rFonts w:ascii="Arial" w:hAnsi="Arial" w:cs="Arial"/>
        </w:rPr>
      </w:pPr>
      <w:r w:rsidRPr="00A01AB9">
        <w:rPr>
          <w:rFonts w:ascii="Arial" w:hAnsi="Arial" w:cs="Arial"/>
        </w:rPr>
        <w:t>7 Breachfield, Wool, Wareham, BH20 6DQ</w:t>
      </w:r>
    </w:p>
    <w:p w:rsidR="004D6CA7" w:rsidRDefault="004D6CA7" w:rsidP="00FB64C9">
      <w:pPr>
        <w:pStyle w:val="Header"/>
        <w:tabs>
          <w:tab w:val="clear" w:pos="4153"/>
          <w:tab w:val="left" w:pos="3828"/>
        </w:tabs>
        <w:ind w:left="3969" w:hanging="141"/>
        <w:jc w:val="right"/>
        <w:rPr>
          <w:rFonts w:ascii="Arial" w:hAnsi="Arial" w:cs="Arial"/>
          <w:b/>
        </w:rPr>
      </w:pPr>
    </w:p>
    <w:p w:rsidR="00FB64C9" w:rsidRPr="00A01AB9" w:rsidRDefault="00FB64C9" w:rsidP="00FB64C9">
      <w:pPr>
        <w:pStyle w:val="Header"/>
        <w:tabs>
          <w:tab w:val="clear" w:pos="4153"/>
          <w:tab w:val="left" w:pos="3828"/>
        </w:tabs>
        <w:ind w:left="3969" w:hanging="141"/>
        <w:jc w:val="right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Tel:</w:t>
      </w:r>
      <w:r w:rsidR="00404F7A" w:rsidRPr="00A01AB9">
        <w:rPr>
          <w:rFonts w:ascii="Arial" w:hAnsi="Arial" w:cs="Arial"/>
        </w:rPr>
        <w:t xml:space="preserve"> 07909924692</w:t>
      </w:r>
      <w:r w:rsidRPr="00A01AB9">
        <w:rPr>
          <w:rFonts w:ascii="Arial" w:hAnsi="Arial" w:cs="Arial"/>
        </w:rPr>
        <w:t xml:space="preserve"> </w:t>
      </w:r>
    </w:p>
    <w:p w:rsidR="00FB64C9" w:rsidRPr="00A01AB9" w:rsidRDefault="00FB64C9" w:rsidP="00FB64C9">
      <w:pPr>
        <w:pStyle w:val="Header"/>
        <w:tabs>
          <w:tab w:val="left" w:pos="3828"/>
        </w:tabs>
        <w:ind w:left="3969" w:hanging="141"/>
        <w:jc w:val="right"/>
        <w:rPr>
          <w:rFonts w:ascii="Arial" w:hAnsi="Arial" w:cs="Arial"/>
        </w:rPr>
      </w:pPr>
      <w:r w:rsidRPr="00A01AB9">
        <w:rPr>
          <w:rFonts w:ascii="Arial" w:hAnsi="Arial" w:cs="Arial"/>
          <w:b/>
        </w:rPr>
        <w:t>Email</w:t>
      </w:r>
      <w:r w:rsidRPr="00A01AB9">
        <w:rPr>
          <w:rFonts w:ascii="Arial" w:hAnsi="Arial" w:cs="Arial"/>
        </w:rPr>
        <w:t>: eastlulworth@dorsetparishes.gov.uk</w:t>
      </w:r>
    </w:p>
    <w:p w:rsidR="00FB64C9" w:rsidRDefault="001535AA" w:rsidP="00FB64C9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994E0E" w:rsidRPr="00FB64C9" w:rsidRDefault="001914F2" w:rsidP="00FB64C9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  <w:vertAlign w:val="superscript"/>
        </w:rPr>
        <w:t xml:space="preserve">th </w:t>
      </w:r>
      <w:r>
        <w:rPr>
          <w:rFonts w:ascii="Arial" w:hAnsi="Arial" w:cs="Arial"/>
        </w:rPr>
        <w:t>October</w:t>
      </w:r>
      <w:r w:rsidR="00404F7A">
        <w:rPr>
          <w:rFonts w:ascii="Arial" w:hAnsi="Arial" w:cs="Arial"/>
        </w:rPr>
        <w:t>, 2017</w:t>
      </w:r>
    </w:p>
    <w:p w:rsidR="00994E0E" w:rsidRPr="00413B8C" w:rsidRDefault="00994E0E" w:rsidP="00994E0E">
      <w:pPr>
        <w:tabs>
          <w:tab w:val="left" w:pos="851"/>
        </w:tabs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413B8C">
        <w:rPr>
          <w:rFonts w:ascii="Arial" w:hAnsi="Arial" w:cs="Arial"/>
          <w:b/>
          <w:i/>
          <w:sz w:val="32"/>
          <w:szCs w:val="32"/>
        </w:rPr>
        <w:t xml:space="preserve"> EAST LULWORTH PARISH COUNCIL</w:t>
      </w:r>
    </w:p>
    <w:p w:rsidR="00994E0E" w:rsidRPr="00420F88" w:rsidRDefault="00994E0E" w:rsidP="00FB64C9">
      <w:pPr>
        <w:ind w:left="0"/>
        <w:outlineLvl w:val="0"/>
        <w:rPr>
          <w:rFonts w:ascii="Arial" w:hAnsi="Arial" w:cs="Arial"/>
          <w:sz w:val="20"/>
          <w:szCs w:val="20"/>
          <w:u w:val="single"/>
        </w:rPr>
      </w:pPr>
    </w:p>
    <w:p w:rsidR="00413B8C" w:rsidRPr="00413B8C" w:rsidRDefault="00413B8C" w:rsidP="009B5544">
      <w:pPr>
        <w:ind w:left="0"/>
        <w:jc w:val="center"/>
        <w:outlineLvl w:val="0"/>
        <w:rPr>
          <w:rFonts w:ascii="Arial" w:hAnsi="Arial" w:cs="Arial"/>
          <w:b/>
        </w:rPr>
      </w:pPr>
      <w:r w:rsidRPr="00413B8C">
        <w:rPr>
          <w:rFonts w:ascii="Arial" w:hAnsi="Arial" w:cs="Arial"/>
          <w:b/>
        </w:rPr>
        <w:t xml:space="preserve">AGENDA FOR </w:t>
      </w:r>
      <w:r w:rsidR="00B72593">
        <w:rPr>
          <w:rFonts w:ascii="Arial" w:hAnsi="Arial" w:cs="Arial"/>
          <w:b/>
        </w:rPr>
        <w:t xml:space="preserve">AN EXTRAORDINARY </w:t>
      </w:r>
      <w:bookmarkStart w:id="0" w:name="_GoBack"/>
      <w:bookmarkEnd w:id="0"/>
      <w:r w:rsidR="008D4405">
        <w:rPr>
          <w:rFonts w:ascii="Arial" w:hAnsi="Arial" w:cs="Arial"/>
          <w:b/>
        </w:rPr>
        <w:t xml:space="preserve">PARISH COUNCIL </w:t>
      </w:r>
      <w:r w:rsidRPr="00413B8C">
        <w:rPr>
          <w:rFonts w:ascii="Arial" w:hAnsi="Arial" w:cs="Arial"/>
          <w:b/>
        </w:rPr>
        <w:t>MEETING OF EAST LULWORTH PARISH COUNCILTO BE HELD ON T</w:t>
      </w:r>
      <w:r w:rsidR="008C4E62">
        <w:rPr>
          <w:rFonts w:ascii="Arial" w:hAnsi="Arial" w:cs="Arial"/>
          <w:b/>
        </w:rPr>
        <w:t>UE</w:t>
      </w:r>
      <w:r w:rsidRPr="00413B8C">
        <w:rPr>
          <w:rFonts w:ascii="Arial" w:hAnsi="Arial" w:cs="Arial"/>
          <w:b/>
        </w:rPr>
        <w:t>SDAY</w:t>
      </w:r>
      <w:r w:rsidR="009E12F8">
        <w:rPr>
          <w:rFonts w:ascii="Arial" w:hAnsi="Arial" w:cs="Arial"/>
          <w:b/>
        </w:rPr>
        <w:t xml:space="preserve"> </w:t>
      </w:r>
      <w:r w:rsidR="001914F2">
        <w:rPr>
          <w:rFonts w:ascii="Arial" w:hAnsi="Arial" w:cs="Arial"/>
          <w:b/>
        </w:rPr>
        <w:t>24</w:t>
      </w:r>
      <w:r w:rsidR="001914F2" w:rsidRPr="001914F2">
        <w:rPr>
          <w:rFonts w:ascii="Arial" w:hAnsi="Arial" w:cs="Arial"/>
          <w:b/>
          <w:vertAlign w:val="superscript"/>
        </w:rPr>
        <w:t>th</w:t>
      </w:r>
      <w:r w:rsidR="001914F2">
        <w:rPr>
          <w:rFonts w:ascii="Arial" w:hAnsi="Arial" w:cs="Arial"/>
          <w:b/>
        </w:rPr>
        <w:t xml:space="preserve"> October</w:t>
      </w:r>
      <w:r w:rsidR="00F5647D">
        <w:rPr>
          <w:rFonts w:ascii="Arial" w:hAnsi="Arial" w:cs="Arial"/>
          <w:b/>
        </w:rPr>
        <w:t xml:space="preserve"> AT </w:t>
      </w:r>
      <w:r w:rsidR="002C5B95">
        <w:rPr>
          <w:rFonts w:ascii="Arial" w:hAnsi="Arial" w:cs="Arial"/>
          <w:b/>
        </w:rPr>
        <w:t>6.4</w:t>
      </w:r>
      <w:r w:rsidR="00AC0D0C">
        <w:rPr>
          <w:rFonts w:ascii="Arial" w:hAnsi="Arial" w:cs="Arial"/>
          <w:b/>
        </w:rPr>
        <w:t>5</w:t>
      </w:r>
      <w:r w:rsidR="0015083D">
        <w:rPr>
          <w:rFonts w:ascii="Arial" w:hAnsi="Arial" w:cs="Arial"/>
          <w:b/>
        </w:rPr>
        <w:t>pm</w:t>
      </w:r>
      <w:r w:rsidR="00ED3530">
        <w:rPr>
          <w:rFonts w:ascii="Arial" w:hAnsi="Arial" w:cs="Arial"/>
          <w:b/>
        </w:rPr>
        <w:t xml:space="preserve"> </w:t>
      </w:r>
    </w:p>
    <w:p w:rsidR="00C454EA" w:rsidRDefault="00116BD1" w:rsidP="00C454EA">
      <w:pPr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</w:t>
      </w:r>
      <w:r w:rsidR="00F153CA">
        <w:rPr>
          <w:rFonts w:ascii="Arial" w:hAnsi="Arial" w:cs="Arial"/>
          <w:b/>
        </w:rPr>
        <w:t xml:space="preserve"> THE </w:t>
      </w:r>
      <w:r w:rsidR="001A41B2">
        <w:rPr>
          <w:rFonts w:ascii="Arial" w:hAnsi="Arial" w:cs="Arial"/>
          <w:b/>
        </w:rPr>
        <w:t>TERRACE ROOM</w:t>
      </w:r>
      <w:r w:rsidR="00D94A4D">
        <w:rPr>
          <w:rFonts w:ascii="Arial" w:hAnsi="Arial" w:cs="Arial"/>
          <w:b/>
        </w:rPr>
        <w:t>, LULWORTH CASTLE</w:t>
      </w:r>
    </w:p>
    <w:p w:rsidR="00051FA0" w:rsidRPr="00174386" w:rsidRDefault="00051FA0" w:rsidP="00632580">
      <w:pPr>
        <w:ind w:left="0"/>
        <w:rPr>
          <w:rFonts w:ascii="Arial" w:hAnsi="Arial" w:cs="Arial"/>
          <w:sz w:val="22"/>
          <w:szCs w:val="22"/>
        </w:rPr>
      </w:pPr>
    </w:p>
    <w:p w:rsidR="007D08DC" w:rsidRDefault="007D08DC" w:rsidP="00F63869">
      <w:pPr>
        <w:ind w:left="567"/>
        <w:rPr>
          <w:rFonts w:ascii="Arial" w:hAnsi="Arial" w:cs="Arial"/>
        </w:rPr>
      </w:pPr>
    </w:p>
    <w:p w:rsidR="00F63869" w:rsidRPr="007D08DC" w:rsidRDefault="00F63869" w:rsidP="00967510">
      <w:pPr>
        <w:ind w:left="567"/>
        <w:rPr>
          <w:rFonts w:ascii="Arial" w:hAnsi="Arial" w:cs="Arial"/>
        </w:rPr>
      </w:pPr>
    </w:p>
    <w:p w:rsidR="00994E0E" w:rsidRPr="000F7CAD" w:rsidRDefault="00994E0E" w:rsidP="00967510">
      <w:pPr>
        <w:numPr>
          <w:ilvl w:val="0"/>
          <w:numId w:val="1"/>
        </w:numPr>
        <w:tabs>
          <w:tab w:val="clear" w:pos="510"/>
          <w:tab w:val="num" w:pos="567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Public participation period</w:t>
      </w:r>
      <w:r w:rsidR="004E25EE">
        <w:rPr>
          <w:rFonts w:ascii="Arial" w:hAnsi="Arial" w:cs="Arial"/>
        </w:rPr>
        <w:t xml:space="preserve"> for 15 minutes</w:t>
      </w:r>
    </w:p>
    <w:p w:rsidR="00994E0E" w:rsidRPr="000F7CAD" w:rsidRDefault="00994E0E" w:rsidP="00967510">
      <w:pPr>
        <w:ind w:left="567"/>
        <w:rPr>
          <w:rFonts w:ascii="Arial" w:hAnsi="Arial" w:cs="Arial"/>
        </w:rPr>
      </w:pPr>
    </w:p>
    <w:p w:rsidR="00994E0E" w:rsidRPr="000F7CAD" w:rsidRDefault="00404F7A" w:rsidP="00404F7A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7073E">
        <w:rPr>
          <w:rFonts w:ascii="Arial" w:hAnsi="Arial" w:cs="Arial"/>
          <w:b/>
        </w:rPr>
        <w:t xml:space="preserve"> </w:t>
      </w:r>
      <w:r w:rsidR="00FF506A">
        <w:rPr>
          <w:rFonts w:ascii="Arial" w:hAnsi="Arial" w:cs="Arial"/>
          <w:b/>
        </w:rPr>
        <w:t xml:space="preserve"> </w:t>
      </w:r>
      <w:r w:rsidR="00994E0E" w:rsidRPr="000F7CAD">
        <w:rPr>
          <w:rFonts w:ascii="Arial" w:hAnsi="Arial" w:cs="Arial"/>
          <w:b/>
        </w:rPr>
        <w:t xml:space="preserve">Apologies </w:t>
      </w:r>
      <w:r w:rsidR="00994E0E" w:rsidRPr="000F7CAD">
        <w:rPr>
          <w:rFonts w:ascii="Arial" w:hAnsi="Arial" w:cs="Arial"/>
        </w:rPr>
        <w:t>- to receive and accept apologies for absence for this meeting</w:t>
      </w:r>
    </w:p>
    <w:p w:rsidR="00994E0E" w:rsidRPr="000F7CAD" w:rsidRDefault="00994E0E" w:rsidP="00994E0E">
      <w:pPr>
        <w:tabs>
          <w:tab w:val="left" w:pos="709"/>
        </w:tabs>
        <w:rPr>
          <w:rFonts w:ascii="Arial" w:hAnsi="Arial" w:cs="Arial"/>
        </w:rPr>
      </w:pPr>
    </w:p>
    <w:p w:rsidR="00994E0E" w:rsidRPr="000F7CAD" w:rsidRDefault="00994E0E" w:rsidP="00143B07">
      <w:pPr>
        <w:numPr>
          <w:ilvl w:val="0"/>
          <w:numId w:val="1"/>
        </w:numPr>
        <w:tabs>
          <w:tab w:val="left" w:pos="851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Declaration</w:t>
      </w:r>
      <w:r w:rsidR="004054D2" w:rsidRPr="000F7CAD">
        <w:rPr>
          <w:rFonts w:ascii="Arial" w:hAnsi="Arial" w:cs="Arial"/>
          <w:b/>
        </w:rPr>
        <w:t>s</w:t>
      </w:r>
      <w:r w:rsidRPr="000F7CAD">
        <w:rPr>
          <w:rFonts w:ascii="Arial" w:hAnsi="Arial" w:cs="Arial"/>
          <w:b/>
        </w:rPr>
        <w:t xml:space="preserve"> of Interest</w:t>
      </w:r>
      <w:r w:rsidRPr="000F7CAD">
        <w:rPr>
          <w:rFonts w:ascii="Arial" w:hAnsi="Arial" w:cs="Arial"/>
        </w:rPr>
        <w:t xml:space="preserve"> </w:t>
      </w:r>
      <w:r w:rsidR="00997759" w:rsidRPr="003523E9">
        <w:rPr>
          <w:rFonts w:ascii="Arial" w:hAnsi="Arial" w:cs="Arial"/>
          <w:b/>
        </w:rPr>
        <w:t>and Grant of Dispensations</w:t>
      </w:r>
      <w:r w:rsidRPr="000F7CAD">
        <w:rPr>
          <w:rFonts w:ascii="Arial" w:hAnsi="Arial" w:cs="Arial"/>
        </w:rPr>
        <w:t>- to receive Declaration</w:t>
      </w:r>
      <w:r w:rsidR="004054D2" w:rsidRPr="000F7CAD">
        <w:rPr>
          <w:rFonts w:ascii="Arial" w:hAnsi="Arial" w:cs="Arial"/>
        </w:rPr>
        <w:t>s of Interest</w:t>
      </w:r>
      <w:r w:rsidRPr="000F7CAD">
        <w:rPr>
          <w:rFonts w:ascii="Arial" w:hAnsi="Arial" w:cs="Arial"/>
        </w:rPr>
        <w:t xml:space="preserve"> </w:t>
      </w:r>
      <w:r w:rsidR="004054D2" w:rsidRPr="000F7CAD">
        <w:rPr>
          <w:rFonts w:ascii="Arial" w:hAnsi="Arial" w:cs="Arial"/>
        </w:rPr>
        <w:t xml:space="preserve">(personal and prejudicial) </w:t>
      </w:r>
      <w:r w:rsidR="00DF6114" w:rsidRPr="000F7CAD">
        <w:rPr>
          <w:rFonts w:ascii="Arial" w:hAnsi="Arial" w:cs="Arial"/>
        </w:rPr>
        <w:t>for this meeting i</w:t>
      </w:r>
      <w:r w:rsidR="00997759">
        <w:rPr>
          <w:rFonts w:ascii="Arial" w:hAnsi="Arial" w:cs="Arial"/>
        </w:rPr>
        <w:t>n items on the agenda and to consider any applications for a dispensation</w:t>
      </w:r>
    </w:p>
    <w:p w:rsidR="00994E0E" w:rsidRPr="000F7CAD" w:rsidRDefault="00994E0E" w:rsidP="00994E0E">
      <w:pPr>
        <w:pStyle w:val="ListParagraph"/>
        <w:rPr>
          <w:rFonts w:ascii="Arial" w:hAnsi="Arial" w:cs="Arial"/>
        </w:rPr>
      </w:pPr>
    </w:p>
    <w:p w:rsidR="00994E0E" w:rsidRPr="00997759" w:rsidRDefault="00994E0E" w:rsidP="00FF506A">
      <w:pPr>
        <w:numPr>
          <w:ilvl w:val="0"/>
          <w:numId w:val="1"/>
        </w:numPr>
        <w:tabs>
          <w:tab w:val="left" w:pos="510"/>
        </w:tabs>
        <w:ind w:left="567" w:hanging="567"/>
        <w:rPr>
          <w:rFonts w:ascii="Arial" w:hAnsi="Arial" w:cs="Arial"/>
        </w:rPr>
      </w:pPr>
      <w:r w:rsidRPr="000F7CAD">
        <w:rPr>
          <w:rFonts w:ascii="Arial" w:hAnsi="Arial" w:cs="Arial"/>
          <w:b/>
        </w:rPr>
        <w:t>Minutes</w:t>
      </w:r>
      <w:r w:rsidRPr="000F7CAD">
        <w:rPr>
          <w:rFonts w:ascii="Arial" w:hAnsi="Arial" w:cs="Arial"/>
        </w:rPr>
        <w:t xml:space="preserve"> - to confirm and sign the Minutes of the</w:t>
      </w:r>
      <w:r w:rsidR="001A41B2">
        <w:rPr>
          <w:rFonts w:ascii="Arial" w:hAnsi="Arial" w:cs="Arial"/>
        </w:rPr>
        <w:t xml:space="preserve"> </w:t>
      </w:r>
      <w:r w:rsidR="00BC5444" w:rsidRPr="000F7CAD">
        <w:rPr>
          <w:rFonts w:ascii="Arial" w:hAnsi="Arial" w:cs="Arial"/>
        </w:rPr>
        <w:t xml:space="preserve">Parish Council </w:t>
      </w:r>
      <w:r w:rsidRPr="000F7CAD">
        <w:rPr>
          <w:rFonts w:ascii="Arial" w:hAnsi="Arial" w:cs="Arial"/>
        </w:rPr>
        <w:t xml:space="preserve">meeting held on </w:t>
      </w:r>
      <w:r w:rsidR="002F3443">
        <w:rPr>
          <w:rFonts w:ascii="Arial" w:hAnsi="Arial" w:cs="Arial"/>
        </w:rPr>
        <w:t>the</w:t>
      </w:r>
      <w:r w:rsidR="001A41B2">
        <w:rPr>
          <w:rFonts w:ascii="Arial" w:hAnsi="Arial" w:cs="Arial"/>
        </w:rPr>
        <w:t xml:space="preserve"> 1</w:t>
      </w:r>
      <w:r w:rsidR="001914F2">
        <w:rPr>
          <w:rFonts w:ascii="Arial" w:hAnsi="Arial" w:cs="Arial"/>
        </w:rPr>
        <w:t>9</w:t>
      </w:r>
      <w:r w:rsidR="001914F2" w:rsidRPr="001914F2">
        <w:rPr>
          <w:rFonts w:ascii="Arial" w:hAnsi="Arial" w:cs="Arial"/>
          <w:vertAlign w:val="superscript"/>
        </w:rPr>
        <w:t>th</w:t>
      </w:r>
      <w:r w:rsidR="001914F2">
        <w:rPr>
          <w:rFonts w:ascii="Arial" w:hAnsi="Arial" w:cs="Arial"/>
        </w:rPr>
        <w:t xml:space="preserve"> September</w:t>
      </w:r>
      <w:r w:rsidR="00404F7A">
        <w:rPr>
          <w:rFonts w:ascii="Arial" w:hAnsi="Arial" w:cs="Arial"/>
        </w:rPr>
        <w:t xml:space="preserve"> 2017</w:t>
      </w:r>
    </w:p>
    <w:p w:rsidR="008C4E62" w:rsidRPr="008C4E62" w:rsidRDefault="008C4E62" w:rsidP="001914F2">
      <w:pPr>
        <w:tabs>
          <w:tab w:val="left" w:pos="851"/>
        </w:tabs>
        <w:ind w:left="340"/>
        <w:rPr>
          <w:rFonts w:ascii="Arial" w:hAnsi="Arial" w:cs="Arial"/>
          <w:b/>
        </w:rPr>
      </w:pPr>
    </w:p>
    <w:p w:rsidR="00A03B16" w:rsidRDefault="00F7073E" w:rsidP="00FF506A">
      <w:pPr>
        <w:numPr>
          <w:ilvl w:val="0"/>
          <w:numId w:val="1"/>
        </w:numPr>
        <w:tabs>
          <w:tab w:val="clear" w:pos="510"/>
          <w:tab w:val="num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F506A">
        <w:rPr>
          <w:rFonts w:ascii="Arial" w:hAnsi="Arial" w:cs="Arial"/>
          <w:b/>
        </w:rPr>
        <w:t xml:space="preserve"> </w:t>
      </w:r>
      <w:r w:rsidR="00FF2DED">
        <w:rPr>
          <w:rFonts w:ascii="Arial" w:hAnsi="Arial" w:cs="Arial"/>
          <w:b/>
        </w:rPr>
        <w:t>Planning</w:t>
      </w:r>
      <w:r w:rsidR="00A03B16">
        <w:rPr>
          <w:rFonts w:ascii="Arial" w:hAnsi="Arial" w:cs="Arial"/>
          <w:b/>
        </w:rPr>
        <w:t xml:space="preserve"> Application</w:t>
      </w:r>
    </w:p>
    <w:p w:rsidR="00FA7C11" w:rsidRPr="00E244C0" w:rsidRDefault="00E244C0" w:rsidP="00E244C0">
      <w:pPr>
        <w:ind w:left="567"/>
        <w:rPr>
          <w:rFonts w:ascii="Arial" w:hAnsi="Arial" w:cs="Arial"/>
          <w:b/>
        </w:rPr>
      </w:pPr>
      <w:r w:rsidRPr="00E244C0">
        <w:rPr>
          <w:rFonts w:ascii="Arial" w:hAnsi="Arial" w:cs="Arial"/>
          <w:b/>
        </w:rPr>
        <w:t>6/2017/0534</w:t>
      </w:r>
      <w:r>
        <w:rPr>
          <w:rFonts w:ascii="Arial" w:hAnsi="Arial" w:cs="Arial"/>
          <w:b/>
        </w:rPr>
        <w:t xml:space="preserve"> - </w:t>
      </w:r>
      <w:r w:rsidRPr="00E244C0">
        <w:rPr>
          <w:rFonts w:ascii="Arial" w:hAnsi="Arial" w:cs="Arial"/>
          <w:b/>
        </w:rPr>
        <w:t>Glebe House, East Lulworth, BH20 5QQ</w:t>
      </w:r>
      <w:r>
        <w:rPr>
          <w:rFonts w:ascii="Arial" w:hAnsi="Arial" w:cs="Arial"/>
          <w:b/>
        </w:rPr>
        <w:t xml:space="preserve">. </w:t>
      </w:r>
      <w:r w:rsidRPr="00E244C0">
        <w:rPr>
          <w:rFonts w:ascii="Arial" w:hAnsi="Arial" w:cs="Arial"/>
        </w:rPr>
        <w:t xml:space="preserve">Demolish existing rear single storey extension, erect rear two storey extension. Erect linked single storey extension. </w:t>
      </w:r>
      <w:r>
        <w:rPr>
          <w:rFonts w:ascii="Arial" w:hAnsi="Arial" w:cs="Arial"/>
        </w:rPr>
        <w:t xml:space="preserve">  </w:t>
      </w:r>
      <w:r w:rsidRPr="00E244C0">
        <w:rPr>
          <w:rFonts w:ascii="Arial" w:hAnsi="Arial" w:cs="Arial"/>
        </w:rPr>
        <w:t>Erect detached garage. Insert windows to first floor.</w:t>
      </w:r>
    </w:p>
    <w:p w:rsidR="000A5FF5" w:rsidRPr="000A5FF5" w:rsidRDefault="000A5FF5" w:rsidP="000A5FF5">
      <w:pPr>
        <w:ind w:left="851"/>
        <w:rPr>
          <w:rFonts w:ascii="Arial" w:hAnsi="Arial" w:cs="Arial"/>
        </w:rPr>
      </w:pPr>
    </w:p>
    <w:p w:rsidR="00E857E5" w:rsidRPr="00A01AB9" w:rsidRDefault="00FF506A" w:rsidP="008D4405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61DC4" w:rsidRPr="00A01AB9">
        <w:rPr>
          <w:rFonts w:ascii="Arial" w:hAnsi="Arial" w:cs="Arial"/>
          <w:b/>
        </w:rPr>
        <w:t xml:space="preserve">Items for Information only </w:t>
      </w:r>
      <w:r w:rsidR="00FC444C" w:rsidRPr="00A01AB9">
        <w:rPr>
          <w:rFonts w:ascii="Arial" w:hAnsi="Arial" w:cs="Arial"/>
          <w:b/>
        </w:rPr>
        <w:t xml:space="preserve">and/or </w:t>
      </w:r>
      <w:r w:rsidR="0050226D" w:rsidRPr="00A01AB9">
        <w:rPr>
          <w:rFonts w:ascii="Arial" w:hAnsi="Arial" w:cs="Arial"/>
          <w:b/>
        </w:rPr>
        <w:t>Items for next agenda</w:t>
      </w:r>
    </w:p>
    <w:p w:rsidR="008D4405" w:rsidRPr="008D4405" w:rsidRDefault="008D4405" w:rsidP="008D4405">
      <w:pPr>
        <w:tabs>
          <w:tab w:val="left" w:pos="851"/>
        </w:tabs>
        <w:ind w:left="340"/>
        <w:rPr>
          <w:rFonts w:ascii="Arial" w:hAnsi="Arial" w:cs="Arial"/>
          <w:b/>
        </w:rPr>
      </w:pPr>
    </w:p>
    <w:p w:rsidR="009A7D35" w:rsidRPr="00A01AB9" w:rsidRDefault="00FF506A" w:rsidP="002C55CB">
      <w:pPr>
        <w:numPr>
          <w:ilvl w:val="0"/>
          <w:numId w:val="1"/>
        </w:num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951FE2" w:rsidRPr="00A01AB9">
        <w:rPr>
          <w:rFonts w:ascii="Arial" w:hAnsi="Arial" w:cs="Arial"/>
          <w:b/>
        </w:rPr>
        <w:t>Date of next meeting</w:t>
      </w:r>
      <w:r w:rsidR="00E857E5" w:rsidRPr="00A01AB9">
        <w:rPr>
          <w:rFonts w:ascii="Arial" w:hAnsi="Arial" w:cs="Arial"/>
        </w:rPr>
        <w:t xml:space="preserve"> </w:t>
      </w:r>
      <w:r w:rsidR="00A01AB9" w:rsidRPr="00A01AB9">
        <w:rPr>
          <w:rFonts w:ascii="Arial" w:hAnsi="Arial" w:cs="Arial"/>
        </w:rPr>
        <w:t>–</w:t>
      </w:r>
      <w:r w:rsidR="000C778D" w:rsidRPr="00A01AB9">
        <w:rPr>
          <w:rFonts w:ascii="Arial" w:hAnsi="Arial" w:cs="Arial"/>
        </w:rPr>
        <w:t xml:space="preserve"> </w:t>
      </w:r>
      <w:r w:rsidR="00BB6025" w:rsidRPr="00A01AB9">
        <w:rPr>
          <w:rFonts w:ascii="Arial" w:hAnsi="Arial" w:cs="Arial"/>
        </w:rPr>
        <w:t>T</w:t>
      </w:r>
      <w:r w:rsidR="00A01AB9" w:rsidRPr="00A01AB9">
        <w:rPr>
          <w:rFonts w:ascii="Arial" w:hAnsi="Arial" w:cs="Arial"/>
        </w:rPr>
        <w:t>o be agreed.</w:t>
      </w:r>
    </w:p>
    <w:p w:rsidR="007B6F0B" w:rsidRDefault="007B6F0B" w:rsidP="005B3781">
      <w:pPr>
        <w:pStyle w:val="Footer"/>
        <w:ind w:left="0"/>
        <w:jc w:val="right"/>
        <w:rPr>
          <w:rFonts w:ascii="Arial" w:hAnsi="Arial" w:cs="Arial"/>
          <w:b/>
        </w:rPr>
      </w:pPr>
    </w:p>
    <w:p w:rsidR="0083409C" w:rsidRPr="00A01AB9" w:rsidRDefault="007F0237" w:rsidP="005B3781">
      <w:pPr>
        <w:pStyle w:val="Footer"/>
        <w:ind w:left="0"/>
        <w:jc w:val="right"/>
        <w:rPr>
          <w:rFonts w:ascii="Arial" w:hAnsi="Arial" w:cs="Arial"/>
          <w:b/>
        </w:rPr>
      </w:pPr>
      <w:r w:rsidRPr="00A01AB9">
        <w:rPr>
          <w:rFonts w:ascii="Arial" w:hAnsi="Arial" w:cs="Arial"/>
          <w:b/>
        </w:rPr>
        <w:t>Liz Maidment</w:t>
      </w:r>
    </w:p>
    <w:p w:rsidR="00EF10F8" w:rsidRPr="00A01AB9" w:rsidRDefault="0083409C" w:rsidP="008165A4">
      <w:pPr>
        <w:pStyle w:val="Footer"/>
        <w:jc w:val="right"/>
        <w:rPr>
          <w:rFonts w:ascii="Arial" w:hAnsi="Arial" w:cs="Arial"/>
          <w:b/>
          <w:sz w:val="22"/>
          <w:szCs w:val="22"/>
        </w:rPr>
      </w:pPr>
      <w:r w:rsidRPr="00A01AB9">
        <w:rPr>
          <w:rFonts w:ascii="Arial" w:hAnsi="Arial" w:cs="Arial"/>
          <w:b/>
        </w:rPr>
        <w:tab/>
      </w:r>
      <w:r w:rsidRPr="00A01AB9">
        <w:rPr>
          <w:rFonts w:ascii="Arial" w:hAnsi="Arial" w:cs="Arial"/>
          <w:b/>
          <w:sz w:val="22"/>
          <w:szCs w:val="22"/>
        </w:rPr>
        <w:tab/>
        <w:t xml:space="preserve">                 Clerk to East Lulworth Parish Council</w:t>
      </w:r>
    </w:p>
    <w:sectPr w:rsidR="00EF10F8" w:rsidRPr="00A01AB9" w:rsidSect="00355B07">
      <w:footerReference w:type="default" r:id="rId8"/>
      <w:footerReference w:type="first" r:id="rId9"/>
      <w:pgSz w:w="11906" w:h="16838" w:code="9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AA" w:rsidRDefault="001535AA">
      <w:r>
        <w:separator/>
      </w:r>
    </w:p>
  </w:endnote>
  <w:endnote w:type="continuationSeparator" w:id="0">
    <w:p w:rsidR="001535AA" w:rsidRDefault="0015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78" w:rsidRPr="00D27BC2" w:rsidRDefault="00FB1678" w:rsidP="00584D74">
    <w:pPr>
      <w:pStyle w:val="Footer"/>
      <w:jc w:val="right"/>
      <w:rPr>
        <w:rFonts w:ascii="Arial" w:hAnsi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C1" w:rsidRPr="00D81FC1" w:rsidRDefault="00D81FC1" w:rsidP="00D81FC1">
    <w:pPr>
      <w:pStyle w:val="Footer"/>
      <w:jc w:val="right"/>
      <w:rPr>
        <w:rFonts w:ascii="Arial" w:hAnsi="Arial" w:cs="Arial"/>
      </w:rPr>
    </w:pPr>
    <w:r w:rsidRPr="00D81FC1">
      <w:rPr>
        <w:rFonts w:ascii="Arial" w:hAnsi="Arial" w:cs="Arial"/>
      </w:rPr>
      <w:t>p.t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AA" w:rsidRDefault="001535AA">
      <w:r>
        <w:separator/>
      </w:r>
    </w:p>
  </w:footnote>
  <w:footnote w:type="continuationSeparator" w:id="0">
    <w:p w:rsidR="001535AA" w:rsidRDefault="0015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859"/>
    <w:multiLevelType w:val="hybridMultilevel"/>
    <w:tmpl w:val="68DAE278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87B0053"/>
    <w:multiLevelType w:val="hybridMultilevel"/>
    <w:tmpl w:val="16EEE8CE"/>
    <w:lvl w:ilvl="0" w:tplc="2786C41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C90495"/>
    <w:multiLevelType w:val="hybridMultilevel"/>
    <w:tmpl w:val="D910F8A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05348"/>
    <w:multiLevelType w:val="hybridMultilevel"/>
    <w:tmpl w:val="1A4E6CF2"/>
    <w:lvl w:ilvl="0" w:tplc="18C6AF64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014"/>
    <w:multiLevelType w:val="hybridMultilevel"/>
    <w:tmpl w:val="CD248D2E"/>
    <w:lvl w:ilvl="0" w:tplc="08090017">
      <w:start w:val="1"/>
      <w:numFmt w:val="lowerLetter"/>
      <w:lvlText w:val="%1)"/>
      <w:lvlJc w:val="left"/>
      <w:pPr>
        <w:ind w:left="1627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169333E4"/>
    <w:multiLevelType w:val="hybridMultilevel"/>
    <w:tmpl w:val="6486C46A"/>
    <w:lvl w:ilvl="0" w:tplc="15F818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3012890"/>
    <w:multiLevelType w:val="hybridMultilevel"/>
    <w:tmpl w:val="DA42B64E"/>
    <w:lvl w:ilvl="0" w:tplc="7414B8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E459B"/>
    <w:multiLevelType w:val="hybridMultilevel"/>
    <w:tmpl w:val="D75A4EC0"/>
    <w:lvl w:ilvl="0" w:tplc="7ABE6D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849BC"/>
    <w:multiLevelType w:val="hybridMultilevel"/>
    <w:tmpl w:val="6B0C4538"/>
    <w:lvl w:ilvl="0" w:tplc="D2C0CBAC">
      <w:start w:val="1"/>
      <w:numFmt w:val="decimal"/>
      <w:lvlText w:val="%1."/>
      <w:lvlJc w:val="left"/>
      <w:pPr>
        <w:tabs>
          <w:tab w:val="num" w:pos="2354"/>
        </w:tabs>
        <w:ind w:left="2184" w:hanging="340"/>
      </w:pPr>
      <w:rPr>
        <w:rFonts w:ascii="Calibri" w:hAnsi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C863B2E"/>
    <w:multiLevelType w:val="hybridMultilevel"/>
    <w:tmpl w:val="4C76BEC6"/>
    <w:lvl w:ilvl="0" w:tplc="6188FC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C21B7"/>
    <w:multiLevelType w:val="hybridMultilevel"/>
    <w:tmpl w:val="3DBEF336"/>
    <w:lvl w:ilvl="0" w:tplc="6768A1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3D12"/>
    <w:multiLevelType w:val="hybridMultilevel"/>
    <w:tmpl w:val="4148DC0A"/>
    <w:lvl w:ilvl="0" w:tplc="84D090A2">
      <w:start w:val="1"/>
      <w:numFmt w:val="lowerRoman"/>
      <w:lvlText w:val="%1)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15012F"/>
    <w:multiLevelType w:val="hybridMultilevel"/>
    <w:tmpl w:val="3DE626FE"/>
    <w:lvl w:ilvl="0" w:tplc="08090017">
      <w:start w:val="1"/>
      <w:numFmt w:val="lowerLetter"/>
      <w:lvlText w:val="%1)"/>
      <w:lvlJc w:val="left"/>
      <w:pPr>
        <w:tabs>
          <w:tab w:val="num" w:pos="510"/>
        </w:tabs>
        <w:ind w:left="340" w:hanging="34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6C41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C2365"/>
    <w:multiLevelType w:val="hybridMultilevel"/>
    <w:tmpl w:val="0A769E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80543"/>
    <w:multiLevelType w:val="hybridMultilevel"/>
    <w:tmpl w:val="F7786244"/>
    <w:lvl w:ilvl="0" w:tplc="434C1630">
      <w:start w:val="1"/>
      <w:numFmt w:val="lowerLetter"/>
      <w:lvlText w:val="%1)"/>
      <w:lvlJc w:val="left"/>
      <w:pPr>
        <w:ind w:left="1419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518D48B5"/>
    <w:multiLevelType w:val="hybridMultilevel"/>
    <w:tmpl w:val="A650CB36"/>
    <w:lvl w:ilvl="0" w:tplc="7208F774">
      <w:start w:val="1"/>
      <w:numFmt w:val="lowerLetter"/>
      <w:pStyle w:val="TOC2"/>
      <w:lvlText w:val="%1)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F6B88"/>
    <w:multiLevelType w:val="hybridMultilevel"/>
    <w:tmpl w:val="AE5C81D6"/>
    <w:lvl w:ilvl="0" w:tplc="8DC41982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41292">
      <w:start w:val="1"/>
      <w:numFmt w:val="lowerLetter"/>
      <w:lvlText w:val="%5)"/>
      <w:lvlJc w:val="left"/>
      <w:pPr>
        <w:ind w:left="1060" w:hanging="363"/>
      </w:pPr>
      <w:rPr>
        <w:rFonts w:ascii="Arial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5A"/>
    <w:multiLevelType w:val="hybridMultilevel"/>
    <w:tmpl w:val="024A1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B778A"/>
    <w:multiLevelType w:val="hybridMultilevel"/>
    <w:tmpl w:val="8C24ECF2"/>
    <w:lvl w:ilvl="0" w:tplc="08090017">
      <w:start w:val="1"/>
      <w:numFmt w:val="lowerLetter"/>
      <w:lvlText w:val="%1)"/>
      <w:lvlJc w:val="left"/>
      <w:pPr>
        <w:ind w:left="503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1951"/>
    <w:multiLevelType w:val="hybridMultilevel"/>
    <w:tmpl w:val="5DB43F68"/>
    <w:lvl w:ilvl="0" w:tplc="00E0FA04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A21505"/>
    <w:multiLevelType w:val="hybridMultilevel"/>
    <w:tmpl w:val="84181F2E"/>
    <w:lvl w:ilvl="0" w:tplc="ACEE9F06">
      <w:start w:val="1"/>
      <w:numFmt w:val="lowerLetter"/>
      <w:lvlText w:val="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615D67FF"/>
    <w:multiLevelType w:val="hybridMultilevel"/>
    <w:tmpl w:val="6A9C731A"/>
    <w:lvl w:ilvl="0" w:tplc="F8D830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573AC7"/>
    <w:multiLevelType w:val="hybridMultilevel"/>
    <w:tmpl w:val="4998AD5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47205"/>
    <w:multiLevelType w:val="hybridMultilevel"/>
    <w:tmpl w:val="E08872DA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3A54C79"/>
    <w:multiLevelType w:val="hybridMultilevel"/>
    <w:tmpl w:val="736C6BF4"/>
    <w:lvl w:ilvl="0" w:tplc="84D090A2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A81F9D"/>
    <w:multiLevelType w:val="hybridMultilevel"/>
    <w:tmpl w:val="58A8ACFA"/>
    <w:lvl w:ilvl="0" w:tplc="60145FCA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8B50D28"/>
    <w:multiLevelType w:val="hybridMultilevel"/>
    <w:tmpl w:val="09D8F7A0"/>
    <w:lvl w:ilvl="0" w:tplc="67A237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0923E6"/>
    <w:multiLevelType w:val="hybridMultilevel"/>
    <w:tmpl w:val="1584ED8A"/>
    <w:lvl w:ilvl="0" w:tplc="FEA45F5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BA12E7C"/>
    <w:multiLevelType w:val="hybridMultilevel"/>
    <w:tmpl w:val="303E0D56"/>
    <w:lvl w:ilvl="0" w:tplc="E23EF8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126F0"/>
    <w:multiLevelType w:val="hybridMultilevel"/>
    <w:tmpl w:val="E402AF9E"/>
    <w:lvl w:ilvl="0" w:tplc="08090017">
      <w:start w:val="1"/>
      <w:numFmt w:val="lowerLetter"/>
      <w:lvlText w:val="%1)"/>
      <w:lvlJc w:val="left"/>
      <w:pPr>
        <w:ind w:left="1650" w:hanging="360"/>
      </w:p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19"/>
  </w:num>
  <w:num w:numId="9">
    <w:abstractNumId w:val="24"/>
  </w:num>
  <w:num w:numId="10">
    <w:abstractNumId w:val="26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0"/>
  </w:num>
  <w:num w:numId="16">
    <w:abstractNumId w:val="9"/>
  </w:num>
  <w:num w:numId="17">
    <w:abstractNumId w:val="8"/>
  </w:num>
  <w:num w:numId="18">
    <w:abstractNumId w:val="21"/>
  </w:num>
  <w:num w:numId="19">
    <w:abstractNumId w:val="3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D74"/>
    <w:rsid w:val="00001CA6"/>
    <w:rsid w:val="000074F0"/>
    <w:rsid w:val="00013004"/>
    <w:rsid w:val="00013E33"/>
    <w:rsid w:val="0001750D"/>
    <w:rsid w:val="000175EF"/>
    <w:rsid w:val="00026892"/>
    <w:rsid w:val="00030004"/>
    <w:rsid w:val="0003599F"/>
    <w:rsid w:val="00043520"/>
    <w:rsid w:val="00044968"/>
    <w:rsid w:val="00046F17"/>
    <w:rsid w:val="00050B69"/>
    <w:rsid w:val="00051EC5"/>
    <w:rsid w:val="00051FA0"/>
    <w:rsid w:val="000549EC"/>
    <w:rsid w:val="00055FE7"/>
    <w:rsid w:val="00070924"/>
    <w:rsid w:val="00074362"/>
    <w:rsid w:val="000813B5"/>
    <w:rsid w:val="000833EC"/>
    <w:rsid w:val="000879A4"/>
    <w:rsid w:val="00094CC3"/>
    <w:rsid w:val="00095F10"/>
    <w:rsid w:val="00097DE5"/>
    <w:rsid w:val="000A306D"/>
    <w:rsid w:val="000A5FF5"/>
    <w:rsid w:val="000B26E6"/>
    <w:rsid w:val="000C26F1"/>
    <w:rsid w:val="000C3BDE"/>
    <w:rsid w:val="000C6CB3"/>
    <w:rsid w:val="000C778D"/>
    <w:rsid w:val="000D0498"/>
    <w:rsid w:val="000D33AB"/>
    <w:rsid w:val="000E2548"/>
    <w:rsid w:val="000E2D8D"/>
    <w:rsid w:val="000F676F"/>
    <w:rsid w:val="000F7CAD"/>
    <w:rsid w:val="00116BD1"/>
    <w:rsid w:val="00121A82"/>
    <w:rsid w:val="001350AE"/>
    <w:rsid w:val="001365C5"/>
    <w:rsid w:val="00136D57"/>
    <w:rsid w:val="00140E67"/>
    <w:rsid w:val="00143B07"/>
    <w:rsid w:val="00143FAF"/>
    <w:rsid w:val="0015083D"/>
    <w:rsid w:val="001535AA"/>
    <w:rsid w:val="00153F61"/>
    <w:rsid w:val="001560CD"/>
    <w:rsid w:val="00163066"/>
    <w:rsid w:val="001648FC"/>
    <w:rsid w:val="00174386"/>
    <w:rsid w:val="00177C3F"/>
    <w:rsid w:val="00177FA3"/>
    <w:rsid w:val="001807D6"/>
    <w:rsid w:val="001840C9"/>
    <w:rsid w:val="001855EE"/>
    <w:rsid w:val="001914F2"/>
    <w:rsid w:val="001951A6"/>
    <w:rsid w:val="00197538"/>
    <w:rsid w:val="001A1418"/>
    <w:rsid w:val="001A3A56"/>
    <w:rsid w:val="001A41B2"/>
    <w:rsid w:val="001B2A34"/>
    <w:rsid w:val="001C10B9"/>
    <w:rsid w:val="001C49FD"/>
    <w:rsid w:val="001C5C18"/>
    <w:rsid w:val="001C6836"/>
    <w:rsid w:val="001D0BE4"/>
    <w:rsid w:val="001E27A3"/>
    <w:rsid w:val="001E44E8"/>
    <w:rsid w:val="001E6B78"/>
    <w:rsid w:val="00201775"/>
    <w:rsid w:val="00205598"/>
    <w:rsid w:val="00205FB6"/>
    <w:rsid w:val="00211FB4"/>
    <w:rsid w:val="002126C4"/>
    <w:rsid w:val="00213C6B"/>
    <w:rsid w:val="00215A24"/>
    <w:rsid w:val="00220A19"/>
    <w:rsid w:val="0022169B"/>
    <w:rsid w:val="00221A95"/>
    <w:rsid w:val="002243F1"/>
    <w:rsid w:val="00233DEA"/>
    <w:rsid w:val="002351D4"/>
    <w:rsid w:val="00237EF1"/>
    <w:rsid w:val="00244BB4"/>
    <w:rsid w:val="00245291"/>
    <w:rsid w:val="00245588"/>
    <w:rsid w:val="00250132"/>
    <w:rsid w:val="00250964"/>
    <w:rsid w:val="00251FCE"/>
    <w:rsid w:val="00257AAE"/>
    <w:rsid w:val="002625E9"/>
    <w:rsid w:val="00263822"/>
    <w:rsid w:val="00270268"/>
    <w:rsid w:val="00272720"/>
    <w:rsid w:val="00281507"/>
    <w:rsid w:val="00293C62"/>
    <w:rsid w:val="00297D25"/>
    <w:rsid w:val="002C1E54"/>
    <w:rsid w:val="002C55CB"/>
    <w:rsid w:val="002C5B95"/>
    <w:rsid w:val="002C5E07"/>
    <w:rsid w:val="002C7438"/>
    <w:rsid w:val="002C76FC"/>
    <w:rsid w:val="002D5BA1"/>
    <w:rsid w:val="002D671B"/>
    <w:rsid w:val="002E002E"/>
    <w:rsid w:val="002E1933"/>
    <w:rsid w:val="002F0B53"/>
    <w:rsid w:val="002F0E4B"/>
    <w:rsid w:val="002F3443"/>
    <w:rsid w:val="00300964"/>
    <w:rsid w:val="00305466"/>
    <w:rsid w:val="00312E4E"/>
    <w:rsid w:val="00312EF9"/>
    <w:rsid w:val="00323528"/>
    <w:rsid w:val="003316BA"/>
    <w:rsid w:val="00332D36"/>
    <w:rsid w:val="00334786"/>
    <w:rsid w:val="00334E7A"/>
    <w:rsid w:val="003404A6"/>
    <w:rsid w:val="003424B9"/>
    <w:rsid w:val="00343DB0"/>
    <w:rsid w:val="00346C2E"/>
    <w:rsid w:val="00350437"/>
    <w:rsid w:val="00350C6D"/>
    <w:rsid w:val="003523E9"/>
    <w:rsid w:val="00353AFC"/>
    <w:rsid w:val="00355B07"/>
    <w:rsid w:val="00356EA8"/>
    <w:rsid w:val="00364EE3"/>
    <w:rsid w:val="00365693"/>
    <w:rsid w:val="00373693"/>
    <w:rsid w:val="0038119F"/>
    <w:rsid w:val="00381AA8"/>
    <w:rsid w:val="003845FD"/>
    <w:rsid w:val="00387158"/>
    <w:rsid w:val="00393C88"/>
    <w:rsid w:val="00397105"/>
    <w:rsid w:val="003A466D"/>
    <w:rsid w:val="003C3EB0"/>
    <w:rsid w:val="003C4FC1"/>
    <w:rsid w:val="003D5901"/>
    <w:rsid w:val="003E6D63"/>
    <w:rsid w:val="003E7249"/>
    <w:rsid w:val="003F3E84"/>
    <w:rsid w:val="00402834"/>
    <w:rsid w:val="00404F7A"/>
    <w:rsid w:val="004054D2"/>
    <w:rsid w:val="00413B8C"/>
    <w:rsid w:val="00414606"/>
    <w:rsid w:val="00422B8A"/>
    <w:rsid w:val="00424977"/>
    <w:rsid w:val="004331C9"/>
    <w:rsid w:val="00433290"/>
    <w:rsid w:val="004433E9"/>
    <w:rsid w:val="004451CD"/>
    <w:rsid w:val="0045026A"/>
    <w:rsid w:val="004554DC"/>
    <w:rsid w:val="00455F27"/>
    <w:rsid w:val="00462E66"/>
    <w:rsid w:val="00470F1C"/>
    <w:rsid w:val="004711E7"/>
    <w:rsid w:val="00476106"/>
    <w:rsid w:val="00480DAE"/>
    <w:rsid w:val="00482CDB"/>
    <w:rsid w:val="004837E7"/>
    <w:rsid w:val="00496B1D"/>
    <w:rsid w:val="004A3C8B"/>
    <w:rsid w:val="004B21DF"/>
    <w:rsid w:val="004B6492"/>
    <w:rsid w:val="004B77F8"/>
    <w:rsid w:val="004C4676"/>
    <w:rsid w:val="004C56E9"/>
    <w:rsid w:val="004D1C78"/>
    <w:rsid w:val="004D6CA7"/>
    <w:rsid w:val="004E25EE"/>
    <w:rsid w:val="004E3037"/>
    <w:rsid w:val="00500F23"/>
    <w:rsid w:val="0050226D"/>
    <w:rsid w:val="005050A7"/>
    <w:rsid w:val="005110EC"/>
    <w:rsid w:val="00511398"/>
    <w:rsid w:val="00515736"/>
    <w:rsid w:val="005168DE"/>
    <w:rsid w:val="005169F1"/>
    <w:rsid w:val="00521B38"/>
    <w:rsid w:val="00525548"/>
    <w:rsid w:val="00535D72"/>
    <w:rsid w:val="00541229"/>
    <w:rsid w:val="00545BD5"/>
    <w:rsid w:val="00545EDE"/>
    <w:rsid w:val="0054690F"/>
    <w:rsid w:val="0055690F"/>
    <w:rsid w:val="00563E75"/>
    <w:rsid w:val="00564938"/>
    <w:rsid w:val="00565804"/>
    <w:rsid w:val="00566E9B"/>
    <w:rsid w:val="005708EA"/>
    <w:rsid w:val="00581D1C"/>
    <w:rsid w:val="005849CF"/>
    <w:rsid w:val="00584D74"/>
    <w:rsid w:val="005852DA"/>
    <w:rsid w:val="0059535B"/>
    <w:rsid w:val="00595669"/>
    <w:rsid w:val="005A0004"/>
    <w:rsid w:val="005A3D4A"/>
    <w:rsid w:val="005B2C9E"/>
    <w:rsid w:val="005B3781"/>
    <w:rsid w:val="005B5B07"/>
    <w:rsid w:val="005C2559"/>
    <w:rsid w:val="005C368D"/>
    <w:rsid w:val="005C3EBD"/>
    <w:rsid w:val="005C771D"/>
    <w:rsid w:val="005D45F9"/>
    <w:rsid w:val="005D6869"/>
    <w:rsid w:val="005E0C38"/>
    <w:rsid w:val="005E4131"/>
    <w:rsid w:val="005E4EB8"/>
    <w:rsid w:val="005F1C16"/>
    <w:rsid w:val="005F4D77"/>
    <w:rsid w:val="005F66A5"/>
    <w:rsid w:val="005F70EA"/>
    <w:rsid w:val="00606954"/>
    <w:rsid w:val="006267CA"/>
    <w:rsid w:val="00632580"/>
    <w:rsid w:val="00636E2B"/>
    <w:rsid w:val="00642ABC"/>
    <w:rsid w:val="00643C03"/>
    <w:rsid w:val="00644680"/>
    <w:rsid w:val="00650D4D"/>
    <w:rsid w:val="0065634E"/>
    <w:rsid w:val="00657461"/>
    <w:rsid w:val="0066530E"/>
    <w:rsid w:val="006679B6"/>
    <w:rsid w:val="00671E0F"/>
    <w:rsid w:val="006800AE"/>
    <w:rsid w:val="00681F05"/>
    <w:rsid w:val="00686176"/>
    <w:rsid w:val="00686C74"/>
    <w:rsid w:val="006904A5"/>
    <w:rsid w:val="006940B5"/>
    <w:rsid w:val="00694368"/>
    <w:rsid w:val="00695A8F"/>
    <w:rsid w:val="00697798"/>
    <w:rsid w:val="006A16C7"/>
    <w:rsid w:val="006A241F"/>
    <w:rsid w:val="006A2658"/>
    <w:rsid w:val="006A6250"/>
    <w:rsid w:val="006A7FB0"/>
    <w:rsid w:val="006B173E"/>
    <w:rsid w:val="006B3986"/>
    <w:rsid w:val="006B4565"/>
    <w:rsid w:val="006B58AD"/>
    <w:rsid w:val="006C3311"/>
    <w:rsid w:val="006C44D5"/>
    <w:rsid w:val="006C709E"/>
    <w:rsid w:val="006D1135"/>
    <w:rsid w:val="006D25B2"/>
    <w:rsid w:val="006D4B44"/>
    <w:rsid w:val="006E65C2"/>
    <w:rsid w:val="006F37CB"/>
    <w:rsid w:val="006F4C45"/>
    <w:rsid w:val="006F56A8"/>
    <w:rsid w:val="00702C0D"/>
    <w:rsid w:val="00707373"/>
    <w:rsid w:val="00712BA8"/>
    <w:rsid w:val="007142AD"/>
    <w:rsid w:val="007169A3"/>
    <w:rsid w:val="00720C22"/>
    <w:rsid w:val="00723D98"/>
    <w:rsid w:val="00724A96"/>
    <w:rsid w:val="0073073A"/>
    <w:rsid w:val="007350D0"/>
    <w:rsid w:val="007360D7"/>
    <w:rsid w:val="007450B5"/>
    <w:rsid w:val="007471AA"/>
    <w:rsid w:val="007552AB"/>
    <w:rsid w:val="007625B8"/>
    <w:rsid w:val="00763C20"/>
    <w:rsid w:val="00763C6D"/>
    <w:rsid w:val="00763E27"/>
    <w:rsid w:val="0078247C"/>
    <w:rsid w:val="00791D98"/>
    <w:rsid w:val="00796762"/>
    <w:rsid w:val="007B5A92"/>
    <w:rsid w:val="007B6F0B"/>
    <w:rsid w:val="007D08DC"/>
    <w:rsid w:val="007D155E"/>
    <w:rsid w:val="007D3EE9"/>
    <w:rsid w:val="007F0237"/>
    <w:rsid w:val="007F2A79"/>
    <w:rsid w:val="007F3E72"/>
    <w:rsid w:val="007F6C83"/>
    <w:rsid w:val="0080383B"/>
    <w:rsid w:val="00807C44"/>
    <w:rsid w:val="008104BA"/>
    <w:rsid w:val="00811912"/>
    <w:rsid w:val="008136B0"/>
    <w:rsid w:val="00815FC1"/>
    <w:rsid w:val="008165A4"/>
    <w:rsid w:val="0082090C"/>
    <w:rsid w:val="008216AA"/>
    <w:rsid w:val="00823153"/>
    <w:rsid w:val="0083409C"/>
    <w:rsid w:val="00834857"/>
    <w:rsid w:val="0083650B"/>
    <w:rsid w:val="00853BA2"/>
    <w:rsid w:val="00855B25"/>
    <w:rsid w:val="00861867"/>
    <w:rsid w:val="00863CEA"/>
    <w:rsid w:val="008669A4"/>
    <w:rsid w:val="008673CF"/>
    <w:rsid w:val="00875D57"/>
    <w:rsid w:val="0087742F"/>
    <w:rsid w:val="008815D2"/>
    <w:rsid w:val="00883A7C"/>
    <w:rsid w:val="00884F7D"/>
    <w:rsid w:val="00894EF5"/>
    <w:rsid w:val="008A4403"/>
    <w:rsid w:val="008A54F2"/>
    <w:rsid w:val="008A717D"/>
    <w:rsid w:val="008C4E62"/>
    <w:rsid w:val="008C61DC"/>
    <w:rsid w:val="008C726D"/>
    <w:rsid w:val="008D0BCE"/>
    <w:rsid w:val="008D1602"/>
    <w:rsid w:val="008D4405"/>
    <w:rsid w:val="008D5D23"/>
    <w:rsid w:val="008D5DBB"/>
    <w:rsid w:val="008E190E"/>
    <w:rsid w:val="008E271E"/>
    <w:rsid w:val="008E5ABE"/>
    <w:rsid w:val="008E7DA4"/>
    <w:rsid w:val="008F416A"/>
    <w:rsid w:val="009007FF"/>
    <w:rsid w:val="00902B82"/>
    <w:rsid w:val="00905C07"/>
    <w:rsid w:val="00913CC9"/>
    <w:rsid w:val="0092192F"/>
    <w:rsid w:val="00925974"/>
    <w:rsid w:val="00932905"/>
    <w:rsid w:val="009348EA"/>
    <w:rsid w:val="009438C4"/>
    <w:rsid w:val="00944997"/>
    <w:rsid w:val="00945FB1"/>
    <w:rsid w:val="00951FE2"/>
    <w:rsid w:val="00953A55"/>
    <w:rsid w:val="00961BA6"/>
    <w:rsid w:val="009629DA"/>
    <w:rsid w:val="009640D8"/>
    <w:rsid w:val="00965BBB"/>
    <w:rsid w:val="00967510"/>
    <w:rsid w:val="00973CE4"/>
    <w:rsid w:val="00976238"/>
    <w:rsid w:val="009811A8"/>
    <w:rsid w:val="00986F42"/>
    <w:rsid w:val="00987B5F"/>
    <w:rsid w:val="00994E0E"/>
    <w:rsid w:val="00997759"/>
    <w:rsid w:val="009A1CC9"/>
    <w:rsid w:val="009A74B3"/>
    <w:rsid w:val="009A7D35"/>
    <w:rsid w:val="009B5544"/>
    <w:rsid w:val="009C26A7"/>
    <w:rsid w:val="009D2BDE"/>
    <w:rsid w:val="009D478A"/>
    <w:rsid w:val="009D5DFF"/>
    <w:rsid w:val="009E0464"/>
    <w:rsid w:val="009E09FC"/>
    <w:rsid w:val="009E12F8"/>
    <w:rsid w:val="009E1E15"/>
    <w:rsid w:val="009E29BC"/>
    <w:rsid w:val="009E732D"/>
    <w:rsid w:val="009E770A"/>
    <w:rsid w:val="00A01AB9"/>
    <w:rsid w:val="00A02DA0"/>
    <w:rsid w:val="00A03B16"/>
    <w:rsid w:val="00A224A9"/>
    <w:rsid w:val="00A26245"/>
    <w:rsid w:val="00A35BDA"/>
    <w:rsid w:val="00A51A48"/>
    <w:rsid w:val="00A557FA"/>
    <w:rsid w:val="00A64087"/>
    <w:rsid w:val="00A74EC9"/>
    <w:rsid w:val="00A85772"/>
    <w:rsid w:val="00A9778F"/>
    <w:rsid w:val="00AA55CB"/>
    <w:rsid w:val="00AA669A"/>
    <w:rsid w:val="00AA6C6A"/>
    <w:rsid w:val="00AA7291"/>
    <w:rsid w:val="00AC0D0C"/>
    <w:rsid w:val="00AC545D"/>
    <w:rsid w:val="00AC671A"/>
    <w:rsid w:val="00AC6AE1"/>
    <w:rsid w:val="00AC7DCE"/>
    <w:rsid w:val="00AD64DF"/>
    <w:rsid w:val="00AD67AE"/>
    <w:rsid w:val="00AE09C2"/>
    <w:rsid w:val="00AE1C3F"/>
    <w:rsid w:val="00AE3167"/>
    <w:rsid w:val="00AF06F5"/>
    <w:rsid w:val="00AF3715"/>
    <w:rsid w:val="00AF3E10"/>
    <w:rsid w:val="00AF56F8"/>
    <w:rsid w:val="00B0404C"/>
    <w:rsid w:val="00B1108F"/>
    <w:rsid w:val="00B11094"/>
    <w:rsid w:val="00B21F0A"/>
    <w:rsid w:val="00B2414F"/>
    <w:rsid w:val="00B2432D"/>
    <w:rsid w:val="00B35339"/>
    <w:rsid w:val="00B43F7A"/>
    <w:rsid w:val="00B46502"/>
    <w:rsid w:val="00B46B71"/>
    <w:rsid w:val="00B50B86"/>
    <w:rsid w:val="00B52870"/>
    <w:rsid w:val="00B56565"/>
    <w:rsid w:val="00B63497"/>
    <w:rsid w:val="00B65A0E"/>
    <w:rsid w:val="00B71860"/>
    <w:rsid w:val="00B72593"/>
    <w:rsid w:val="00B73274"/>
    <w:rsid w:val="00B764AC"/>
    <w:rsid w:val="00B7788C"/>
    <w:rsid w:val="00B77E8D"/>
    <w:rsid w:val="00B8239B"/>
    <w:rsid w:val="00B838B9"/>
    <w:rsid w:val="00B8789D"/>
    <w:rsid w:val="00B87CAD"/>
    <w:rsid w:val="00B90DF7"/>
    <w:rsid w:val="00BA4358"/>
    <w:rsid w:val="00BA5649"/>
    <w:rsid w:val="00BA5A8B"/>
    <w:rsid w:val="00BB34A4"/>
    <w:rsid w:val="00BB6025"/>
    <w:rsid w:val="00BC5444"/>
    <w:rsid w:val="00BD0320"/>
    <w:rsid w:val="00BF317A"/>
    <w:rsid w:val="00BF6B8A"/>
    <w:rsid w:val="00BF7140"/>
    <w:rsid w:val="00C04008"/>
    <w:rsid w:val="00C115DE"/>
    <w:rsid w:val="00C243B6"/>
    <w:rsid w:val="00C30407"/>
    <w:rsid w:val="00C3277E"/>
    <w:rsid w:val="00C33AEA"/>
    <w:rsid w:val="00C35A76"/>
    <w:rsid w:val="00C454EA"/>
    <w:rsid w:val="00C6107C"/>
    <w:rsid w:val="00C62B6F"/>
    <w:rsid w:val="00C77BEE"/>
    <w:rsid w:val="00C83426"/>
    <w:rsid w:val="00C87F81"/>
    <w:rsid w:val="00C906B0"/>
    <w:rsid w:val="00C94B56"/>
    <w:rsid w:val="00CA16FC"/>
    <w:rsid w:val="00CA2B1A"/>
    <w:rsid w:val="00CA628E"/>
    <w:rsid w:val="00CB3101"/>
    <w:rsid w:val="00CB54B3"/>
    <w:rsid w:val="00CC0E56"/>
    <w:rsid w:val="00CC4A97"/>
    <w:rsid w:val="00CC768F"/>
    <w:rsid w:val="00CC7E77"/>
    <w:rsid w:val="00CD4925"/>
    <w:rsid w:val="00CD51B0"/>
    <w:rsid w:val="00CD6F54"/>
    <w:rsid w:val="00CE38DB"/>
    <w:rsid w:val="00CE4AD4"/>
    <w:rsid w:val="00CF2145"/>
    <w:rsid w:val="00CF2173"/>
    <w:rsid w:val="00CF516C"/>
    <w:rsid w:val="00D030B5"/>
    <w:rsid w:val="00D03525"/>
    <w:rsid w:val="00D12A6E"/>
    <w:rsid w:val="00D139C8"/>
    <w:rsid w:val="00D13B25"/>
    <w:rsid w:val="00D162B4"/>
    <w:rsid w:val="00D20C4C"/>
    <w:rsid w:val="00D20FA7"/>
    <w:rsid w:val="00D267B2"/>
    <w:rsid w:val="00D339F4"/>
    <w:rsid w:val="00D34EF0"/>
    <w:rsid w:val="00D35B78"/>
    <w:rsid w:val="00D372D2"/>
    <w:rsid w:val="00D45C8B"/>
    <w:rsid w:val="00D4782B"/>
    <w:rsid w:val="00D51555"/>
    <w:rsid w:val="00D530D2"/>
    <w:rsid w:val="00D55139"/>
    <w:rsid w:val="00D61789"/>
    <w:rsid w:val="00D61DC4"/>
    <w:rsid w:val="00D633E6"/>
    <w:rsid w:val="00D713DB"/>
    <w:rsid w:val="00D71405"/>
    <w:rsid w:val="00D81FC1"/>
    <w:rsid w:val="00D94A4D"/>
    <w:rsid w:val="00D9571B"/>
    <w:rsid w:val="00DA1FC5"/>
    <w:rsid w:val="00DB2D14"/>
    <w:rsid w:val="00DC1E27"/>
    <w:rsid w:val="00DC3A5D"/>
    <w:rsid w:val="00DC3FE3"/>
    <w:rsid w:val="00DD0081"/>
    <w:rsid w:val="00DD1C9B"/>
    <w:rsid w:val="00DD3BBB"/>
    <w:rsid w:val="00DD465C"/>
    <w:rsid w:val="00DD62A3"/>
    <w:rsid w:val="00DD65C7"/>
    <w:rsid w:val="00DE403C"/>
    <w:rsid w:val="00DF3F04"/>
    <w:rsid w:val="00DF6114"/>
    <w:rsid w:val="00E0162C"/>
    <w:rsid w:val="00E04FCD"/>
    <w:rsid w:val="00E07792"/>
    <w:rsid w:val="00E10680"/>
    <w:rsid w:val="00E12957"/>
    <w:rsid w:val="00E244C0"/>
    <w:rsid w:val="00E3002E"/>
    <w:rsid w:val="00E3029A"/>
    <w:rsid w:val="00E3147B"/>
    <w:rsid w:val="00E3298A"/>
    <w:rsid w:val="00E32EFB"/>
    <w:rsid w:val="00E32F11"/>
    <w:rsid w:val="00E408A1"/>
    <w:rsid w:val="00E4116D"/>
    <w:rsid w:val="00E427ED"/>
    <w:rsid w:val="00E43128"/>
    <w:rsid w:val="00E43B4D"/>
    <w:rsid w:val="00E467F6"/>
    <w:rsid w:val="00E526D3"/>
    <w:rsid w:val="00E627EB"/>
    <w:rsid w:val="00E67E45"/>
    <w:rsid w:val="00E703E7"/>
    <w:rsid w:val="00E71908"/>
    <w:rsid w:val="00E747E9"/>
    <w:rsid w:val="00E75C1F"/>
    <w:rsid w:val="00E803B2"/>
    <w:rsid w:val="00E857E5"/>
    <w:rsid w:val="00E9284E"/>
    <w:rsid w:val="00E95091"/>
    <w:rsid w:val="00E953A7"/>
    <w:rsid w:val="00E97917"/>
    <w:rsid w:val="00EA4468"/>
    <w:rsid w:val="00EB2BF5"/>
    <w:rsid w:val="00EB3156"/>
    <w:rsid w:val="00EB6211"/>
    <w:rsid w:val="00EC07B8"/>
    <w:rsid w:val="00EC6D20"/>
    <w:rsid w:val="00ED2C73"/>
    <w:rsid w:val="00ED3530"/>
    <w:rsid w:val="00EE0318"/>
    <w:rsid w:val="00EE5155"/>
    <w:rsid w:val="00EF10F8"/>
    <w:rsid w:val="00EF5998"/>
    <w:rsid w:val="00EF69A9"/>
    <w:rsid w:val="00F12DAD"/>
    <w:rsid w:val="00F153CA"/>
    <w:rsid w:val="00F16493"/>
    <w:rsid w:val="00F17EBA"/>
    <w:rsid w:val="00F21140"/>
    <w:rsid w:val="00F21EEB"/>
    <w:rsid w:val="00F24FF8"/>
    <w:rsid w:val="00F25111"/>
    <w:rsid w:val="00F27428"/>
    <w:rsid w:val="00F278B6"/>
    <w:rsid w:val="00F35552"/>
    <w:rsid w:val="00F40289"/>
    <w:rsid w:val="00F558E5"/>
    <w:rsid w:val="00F5647D"/>
    <w:rsid w:val="00F57081"/>
    <w:rsid w:val="00F63869"/>
    <w:rsid w:val="00F7073E"/>
    <w:rsid w:val="00F7086A"/>
    <w:rsid w:val="00F72D25"/>
    <w:rsid w:val="00F74179"/>
    <w:rsid w:val="00F86FFE"/>
    <w:rsid w:val="00F9025B"/>
    <w:rsid w:val="00F913A5"/>
    <w:rsid w:val="00F9200F"/>
    <w:rsid w:val="00F93C99"/>
    <w:rsid w:val="00FA7C11"/>
    <w:rsid w:val="00FB0C65"/>
    <w:rsid w:val="00FB1678"/>
    <w:rsid w:val="00FB1CE1"/>
    <w:rsid w:val="00FB44C6"/>
    <w:rsid w:val="00FB64C9"/>
    <w:rsid w:val="00FC2B62"/>
    <w:rsid w:val="00FC2C58"/>
    <w:rsid w:val="00FC444C"/>
    <w:rsid w:val="00FD2929"/>
    <w:rsid w:val="00FD6230"/>
    <w:rsid w:val="00FE6164"/>
    <w:rsid w:val="00FF0E71"/>
    <w:rsid w:val="00FF2DED"/>
    <w:rsid w:val="00FF506A"/>
    <w:rsid w:val="00FF731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52BEB-B2AD-4327-B53A-008771C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74"/>
    <w:pPr>
      <w:ind w:left="93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4D7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84D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28150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A3C8B"/>
    <w:pPr>
      <w:ind w:left="720"/>
    </w:pPr>
  </w:style>
  <w:style w:type="character" w:customStyle="1" w:styleId="HeaderChar">
    <w:name w:val="Header Char"/>
    <w:link w:val="Header"/>
    <w:uiPriority w:val="99"/>
    <w:rsid w:val="00994E0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1FC1"/>
    <w:rPr>
      <w:sz w:val="24"/>
      <w:szCs w:val="24"/>
    </w:rPr>
  </w:style>
  <w:style w:type="paragraph" w:styleId="BalloonText">
    <w:name w:val="Balloon Text"/>
    <w:basedOn w:val="Normal"/>
    <w:link w:val="BalloonTextChar"/>
    <w:rsid w:val="00D81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F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669A4"/>
    <w:pPr>
      <w:ind w:left="0"/>
    </w:pPr>
    <w:rPr>
      <w:rFonts w:ascii="Arial" w:eastAsia="Calibri" w:hAnsi="Arial" w:cs="Arial"/>
      <w:szCs w:val="20"/>
    </w:rPr>
  </w:style>
  <w:style w:type="character" w:customStyle="1" w:styleId="PlainTextChar">
    <w:name w:val="Plain Text Char"/>
    <w:link w:val="PlainText"/>
    <w:uiPriority w:val="99"/>
    <w:rsid w:val="008669A4"/>
    <w:rPr>
      <w:rFonts w:ascii="Arial" w:eastAsia="Calibri" w:hAnsi="Arial" w:cs="Arial"/>
      <w:sz w:val="24"/>
    </w:rPr>
  </w:style>
  <w:style w:type="paragraph" w:styleId="NoSpacing">
    <w:name w:val="No Spacing"/>
    <w:link w:val="NoSpacingChar"/>
    <w:uiPriority w:val="1"/>
    <w:qFormat/>
    <w:rsid w:val="0001750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1750D"/>
    <w:rPr>
      <w:rFonts w:ascii="Calibri" w:eastAsia="Calibri" w:hAnsi="Calibri"/>
      <w:sz w:val="22"/>
      <w:szCs w:val="22"/>
      <w:lang w:val="en-GB" w:eastAsia="en-US" w:bidi="ar-SA"/>
    </w:rPr>
  </w:style>
  <w:style w:type="paragraph" w:styleId="TOC2">
    <w:name w:val="toc 2"/>
    <w:basedOn w:val="Normal"/>
    <w:autoRedefine/>
    <w:uiPriority w:val="99"/>
    <w:unhideWhenUsed/>
    <w:rsid w:val="00CC0E56"/>
    <w:pPr>
      <w:numPr>
        <w:numId w:val="7"/>
      </w:numPr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efault">
    <w:name w:val="Default"/>
    <w:rsid w:val="009449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627EB"/>
    <w:pPr>
      <w:spacing w:after="600"/>
      <w:ind w:left="0"/>
      <w:jc w:val="center"/>
    </w:pPr>
    <w:rPr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rsid w:val="00E627EB"/>
    <w:rPr>
      <w:kern w:val="28"/>
      <w:sz w:val="32"/>
      <w:szCs w:val="32"/>
      <w:lang w:eastAsia="en-US"/>
    </w:rPr>
  </w:style>
  <w:style w:type="paragraph" w:customStyle="1" w:styleId="subject">
    <w:name w:val="subject"/>
    <w:basedOn w:val="Normal"/>
    <w:next w:val="Normal"/>
    <w:uiPriority w:val="99"/>
    <w:rsid w:val="00E627EB"/>
    <w:pPr>
      <w:spacing w:after="320"/>
      <w:ind w:left="0"/>
      <w:jc w:val="center"/>
    </w:pPr>
    <w:rPr>
      <w:b/>
      <w:bCs/>
      <w:caps/>
      <w:sz w:val="32"/>
      <w:szCs w:val="32"/>
      <w:lang w:eastAsia="en-US"/>
    </w:rPr>
  </w:style>
  <w:style w:type="character" w:styleId="Strong">
    <w:name w:val="Strong"/>
    <w:uiPriority w:val="22"/>
    <w:qFormat/>
    <w:rsid w:val="00967510"/>
    <w:rPr>
      <w:b/>
      <w:bCs/>
    </w:rPr>
  </w:style>
  <w:style w:type="character" w:customStyle="1" w:styleId="apple-converted-space">
    <w:name w:val="apple-converted-space"/>
    <w:rsid w:val="0096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0D67-94E5-4D9A-BEFB-5B82CD8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ULWORTH PARISH COUNCIL</vt:lpstr>
    </vt:vector>
  </TitlesOfParts>
  <Company>Home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LULWORTH PARISH COUNCIL</dc:title>
  <dc:subject/>
  <dc:creator>Martin Wright</dc:creator>
  <cp:keywords/>
  <cp:lastModifiedBy>East Lulworth Parish Council</cp:lastModifiedBy>
  <cp:revision>5</cp:revision>
  <cp:lastPrinted>2015-07-15T17:40:00Z</cp:lastPrinted>
  <dcterms:created xsi:type="dcterms:W3CDTF">2017-10-16T12:04:00Z</dcterms:created>
  <dcterms:modified xsi:type="dcterms:W3CDTF">2017-10-17T10:15:00Z</dcterms:modified>
</cp:coreProperties>
</file>